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74" w:rsidRPr="00A80E4E" w:rsidRDefault="00AD7874">
      <w:pPr>
        <w:spacing w:after="120"/>
        <w:rPr>
          <w:rFonts w:asciiTheme="minorEastAsia" w:eastAsiaTheme="minorEastAsia" w:hAnsiTheme="minorEastAsia"/>
          <w:color w:val="000000" w:themeColor="text1"/>
          <w:szCs w:val="21"/>
        </w:rPr>
      </w:pPr>
      <w:r w:rsidRPr="00A80E4E">
        <w:rPr>
          <w:rFonts w:asciiTheme="minorEastAsia" w:eastAsiaTheme="minorEastAsia" w:hAnsiTheme="minorEastAsia" w:hint="eastAsia"/>
          <w:color w:val="000000" w:themeColor="text1"/>
          <w:szCs w:val="21"/>
        </w:rPr>
        <w:t>様式第</w:t>
      </w:r>
      <w:r w:rsidR="006714E1" w:rsidRPr="00A80E4E">
        <w:rPr>
          <w:rFonts w:asciiTheme="minorEastAsia" w:eastAsiaTheme="minorEastAsia" w:hAnsiTheme="minorEastAsia" w:hint="eastAsia"/>
          <w:color w:val="000000" w:themeColor="text1"/>
          <w:szCs w:val="21"/>
        </w:rPr>
        <w:t>14</w:t>
      </w:r>
      <w:r w:rsidRPr="00A80E4E"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  <w:r w:rsidR="00431C42" w:rsidRPr="00A80E4E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A80E4E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D362FB" w:rsidRPr="00A80E4E">
        <w:rPr>
          <w:rFonts w:asciiTheme="minorEastAsia" w:eastAsiaTheme="minorEastAsia" w:hAnsiTheme="minorEastAsia" w:hint="eastAsia"/>
          <w:color w:val="000000" w:themeColor="text1"/>
          <w:szCs w:val="21"/>
        </w:rPr>
        <w:t>6</w:t>
      </w:r>
      <w:r w:rsidRPr="00A80E4E">
        <w:rPr>
          <w:rFonts w:asciiTheme="minorEastAsia" w:eastAsiaTheme="minorEastAsia" w:hAnsiTheme="minorEastAsia" w:hint="eastAsia"/>
          <w:color w:val="000000" w:themeColor="text1"/>
          <w:szCs w:val="21"/>
        </w:rPr>
        <w:t>条関係</w:t>
      </w:r>
      <w:r w:rsidR="00431C42" w:rsidRPr="00A80E4E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bookmarkStart w:id="0" w:name="_GoBack"/>
      <w:bookmarkEnd w:id="0"/>
    </w:p>
    <w:p w:rsidR="00D76C55" w:rsidRPr="00122A6C" w:rsidRDefault="00D76C55" w:rsidP="00D76C5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122A6C">
        <w:rPr>
          <w:rFonts w:asciiTheme="minorEastAsia" w:eastAsiaTheme="minorEastAsia" w:hAnsiTheme="minorEastAsia" w:hint="eastAsia"/>
          <w:sz w:val="24"/>
          <w:szCs w:val="24"/>
        </w:rPr>
        <w:t>第　　　　　号</w:t>
      </w:r>
    </w:p>
    <w:p w:rsidR="00D76C55" w:rsidRPr="00122A6C" w:rsidRDefault="00D76C55" w:rsidP="00D76C5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122A6C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D362FB" w:rsidRPr="00122A6C" w:rsidRDefault="00D362FB" w:rsidP="00D362F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22A6C">
        <w:rPr>
          <w:rFonts w:asciiTheme="minorEastAsia" w:eastAsiaTheme="minorEastAsia" w:hAnsiTheme="minorEastAsia" w:hint="eastAsia"/>
          <w:sz w:val="24"/>
          <w:szCs w:val="24"/>
        </w:rPr>
        <w:t>納　付　催　告　書</w:t>
      </w:r>
    </w:p>
    <w:p w:rsidR="00D362FB" w:rsidRPr="00122A6C" w:rsidRDefault="00D362FB" w:rsidP="00D362FB">
      <w:pPr>
        <w:rPr>
          <w:rFonts w:asciiTheme="minorEastAsia" w:eastAsiaTheme="minorEastAsia" w:hAnsiTheme="minorEastAsia"/>
          <w:sz w:val="24"/>
          <w:szCs w:val="24"/>
        </w:rPr>
      </w:pPr>
    </w:p>
    <w:p w:rsidR="00D76C55" w:rsidRPr="00122A6C" w:rsidRDefault="00D76C55" w:rsidP="00D76C55">
      <w:pPr>
        <w:spacing w:before="120" w:after="120"/>
        <w:rPr>
          <w:rFonts w:asciiTheme="minorEastAsia" w:eastAsiaTheme="minorEastAsia" w:hAnsiTheme="minorEastAsia"/>
          <w:sz w:val="24"/>
          <w:szCs w:val="24"/>
        </w:rPr>
      </w:pPr>
      <w:r w:rsidRPr="00122A6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様</w:t>
      </w:r>
    </w:p>
    <w:p w:rsidR="00D76C55" w:rsidRPr="00122A6C" w:rsidRDefault="00D76C55" w:rsidP="00D76C55">
      <w:pPr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22A6C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沖縄市長　　　　　　　　　　</w:t>
      </w:r>
    </w:p>
    <w:p w:rsidR="00D76C55" w:rsidRPr="00122A6C" w:rsidRDefault="00D76C55" w:rsidP="00D76C55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76C55" w:rsidRPr="00122A6C" w:rsidRDefault="00D76C55" w:rsidP="00D76C55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76C55" w:rsidRPr="00122A6C" w:rsidRDefault="00D76C55" w:rsidP="00D76C55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682CF9" w:rsidRPr="00122A6C" w:rsidRDefault="00522961" w:rsidP="0052296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22A6C">
        <w:rPr>
          <w:rFonts w:asciiTheme="minorEastAsia" w:eastAsiaTheme="minorEastAsia" w:hAnsiTheme="minorEastAsia" w:hint="eastAsia"/>
          <w:sz w:val="24"/>
          <w:szCs w:val="24"/>
        </w:rPr>
        <w:t>下記公文書の公開について、</w:t>
      </w:r>
      <w:r w:rsidR="00D76C55" w:rsidRPr="00122A6C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Pr="00122A6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76C55" w:rsidRPr="00122A6C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D76C55" w:rsidRPr="00122A6C">
        <w:rPr>
          <w:rFonts w:asciiTheme="minorEastAsia" w:eastAsiaTheme="minorEastAsia" w:hAnsiTheme="minorEastAsia" w:hint="eastAsia"/>
          <w:sz w:val="24"/>
          <w:szCs w:val="24"/>
        </w:rPr>
        <w:t>年　　月　　日付け</w:t>
      </w:r>
      <w:r w:rsidRPr="00122A6C">
        <w:rPr>
          <w:rFonts w:asciiTheme="minorEastAsia" w:eastAsiaTheme="minorEastAsia" w:hAnsiTheme="minorEastAsia" w:hint="eastAsia"/>
          <w:sz w:val="24"/>
          <w:szCs w:val="24"/>
        </w:rPr>
        <w:t xml:space="preserve">　　第　　号により通知した</w:t>
      </w:r>
      <w:r w:rsidR="00682CF9" w:rsidRPr="00122A6C">
        <w:rPr>
          <w:rFonts w:asciiTheme="minorEastAsia" w:eastAsiaTheme="minorEastAsia" w:hAnsiTheme="minorEastAsia" w:hint="eastAsia"/>
          <w:sz w:val="24"/>
          <w:szCs w:val="24"/>
        </w:rPr>
        <w:t>公文書の写しの交付に係る費用（写しの作成及び送付に</w:t>
      </w:r>
      <w:r w:rsidR="002F464A">
        <w:rPr>
          <w:rFonts w:asciiTheme="minorEastAsia" w:eastAsiaTheme="minorEastAsia" w:hAnsiTheme="minorEastAsia" w:hint="eastAsia"/>
          <w:sz w:val="24"/>
          <w:szCs w:val="24"/>
        </w:rPr>
        <w:t>要する</w:t>
      </w:r>
      <w:r w:rsidR="00682CF9" w:rsidRPr="00122A6C">
        <w:rPr>
          <w:rFonts w:asciiTheme="minorEastAsia" w:eastAsiaTheme="minorEastAsia" w:hAnsiTheme="minorEastAsia" w:hint="eastAsia"/>
          <w:sz w:val="24"/>
          <w:szCs w:val="24"/>
        </w:rPr>
        <w:t>費用）について、納付期限（　　年　　月　　日）を過ぎておりますが、　　年　　月　　日現在まだ納付を確認できておりません。</w:t>
      </w:r>
    </w:p>
    <w:p w:rsidR="00682CF9" w:rsidRPr="00122A6C" w:rsidRDefault="009226CD" w:rsidP="0052296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22A6C">
        <w:rPr>
          <w:rFonts w:asciiTheme="minorEastAsia" w:eastAsiaTheme="minorEastAsia" w:hAnsiTheme="minorEastAsia" w:hint="eastAsia"/>
          <w:sz w:val="24"/>
          <w:szCs w:val="24"/>
        </w:rPr>
        <w:t>したがって、沖縄市情報公開条例第9条第6項の規定において準用する同条第4項の規定により、</w:t>
      </w:r>
      <w:r w:rsidR="00682CF9" w:rsidRPr="00122A6C">
        <w:rPr>
          <w:rFonts w:asciiTheme="minorEastAsia" w:eastAsiaTheme="minorEastAsia" w:hAnsiTheme="minorEastAsia" w:hint="eastAsia"/>
          <w:sz w:val="24"/>
          <w:szCs w:val="24"/>
        </w:rPr>
        <w:t>改めて納付の期限を指定しますので、下記納付期限までに</w:t>
      </w:r>
      <w:r w:rsidR="002F464A">
        <w:rPr>
          <w:rFonts w:asciiTheme="minorEastAsia" w:eastAsiaTheme="minorEastAsia" w:hAnsiTheme="minorEastAsia" w:hint="eastAsia"/>
          <w:sz w:val="24"/>
          <w:szCs w:val="24"/>
        </w:rPr>
        <w:t>同封した</w:t>
      </w:r>
      <w:r w:rsidR="00682CF9" w:rsidRPr="00122A6C">
        <w:rPr>
          <w:rFonts w:asciiTheme="minorEastAsia" w:eastAsiaTheme="minorEastAsia" w:hAnsiTheme="minorEastAsia" w:hint="eastAsia"/>
          <w:sz w:val="24"/>
          <w:szCs w:val="24"/>
        </w:rPr>
        <w:t>納付書により納付してください。</w:t>
      </w:r>
    </w:p>
    <w:p w:rsidR="00522961" w:rsidRPr="00122A6C" w:rsidRDefault="00522961" w:rsidP="00522961">
      <w:pPr>
        <w:spacing w:after="24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22A6C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682CF9" w:rsidRPr="00122A6C">
        <w:rPr>
          <w:rFonts w:asciiTheme="minorEastAsia" w:eastAsiaTheme="minorEastAsia" w:hAnsiTheme="minorEastAsia" w:hint="eastAsia"/>
          <w:sz w:val="24"/>
          <w:szCs w:val="24"/>
        </w:rPr>
        <w:t>正当な理由なく下記納付期限までに納付がないときは、</w:t>
      </w:r>
      <w:r w:rsidRPr="00122A6C">
        <w:rPr>
          <w:rFonts w:asciiTheme="minorEastAsia" w:eastAsiaTheme="minorEastAsia" w:hAnsiTheme="minorEastAsia" w:hint="eastAsia"/>
          <w:sz w:val="24"/>
          <w:szCs w:val="24"/>
        </w:rPr>
        <w:t>同条第</w:t>
      </w:r>
      <w:r w:rsidR="00A7427D" w:rsidRPr="00122A6C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122A6C">
        <w:rPr>
          <w:rFonts w:asciiTheme="minorEastAsia" w:eastAsiaTheme="minorEastAsia" w:hAnsiTheme="minorEastAsia" w:hint="eastAsia"/>
          <w:sz w:val="24"/>
          <w:szCs w:val="24"/>
        </w:rPr>
        <w:t>項の規定に</w:t>
      </w:r>
      <w:r w:rsidR="00A7427D" w:rsidRPr="00122A6C">
        <w:rPr>
          <w:rFonts w:asciiTheme="minorEastAsia" w:eastAsiaTheme="minorEastAsia" w:hAnsiTheme="minorEastAsia" w:hint="eastAsia"/>
          <w:sz w:val="24"/>
          <w:szCs w:val="24"/>
        </w:rPr>
        <w:t>おいて準用する同条第5項の規定により</w:t>
      </w:r>
      <w:r w:rsidRPr="00122A6C">
        <w:rPr>
          <w:rFonts w:asciiTheme="minorEastAsia" w:eastAsiaTheme="minorEastAsia" w:hAnsiTheme="minorEastAsia" w:hint="eastAsia"/>
          <w:sz w:val="24"/>
          <w:szCs w:val="24"/>
        </w:rPr>
        <w:t>、公文書の公開を実施したものと</w:t>
      </w:r>
      <w:r w:rsidR="00822DE5" w:rsidRPr="00122A6C">
        <w:rPr>
          <w:rFonts w:asciiTheme="minorEastAsia" w:eastAsiaTheme="minorEastAsia" w:hAnsiTheme="minorEastAsia" w:hint="eastAsia"/>
          <w:sz w:val="24"/>
          <w:szCs w:val="24"/>
        </w:rPr>
        <w:t>みなすことがあります</w:t>
      </w:r>
      <w:r w:rsidRPr="00122A6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122A6C" w:rsidRPr="00122A6C" w:rsidTr="00822DE5">
        <w:trPr>
          <w:trHeight w:val="2268"/>
        </w:trPr>
        <w:tc>
          <w:tcPr>
            <w:tcW w:w="1701" w:type="dxa"/>
            <w:vAlign w:val="center"/>
          </w:tcPr>
          <w:p w:rsidR="00D76C55" w:rsidRPr="00122A6C" w:rsidRDefault="00D76C55" w:rsidP="00822DE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>請求のあった公文書の内容</w:t>
            </w:r>
          </w:p>
        </w:tc>
        <w:tc>
          <w:tcPr>
            <w:tcW w:w="7371" w:type="dxa"/>
          </w:tcPr>
          <w:p w:rsidR="00D76C55" w:rsidRPr="00122A6C" w:rsidRDefault="00D76C55" w:rsidP="00D76C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2A6C" w:rsidRPr="00122A6C" w:rsidTr="00822DE5">
        <w:tblPrEx>
          <w:tblCellMar>
            <w:left w:w="57" w:type="dxa"/>
            <w:right w:w="57" w:type="dxa"/>
          </w:tblCellMar>
        </w:tblPrEx>
        <w:trPr>
          <w:trHeight w:val="2122"/>
        </w:trPr>
        <w:tc>
          <w:tcPr>
            <w:tcW w:w="1701" w:type="dxa"/>
            <w:vAlign w:val="center"/>
          </w:tcPr>
          <w:p w:rsidR="00A7427D" w:rsidRPr="00122A6C" w:rsidRDefault="00A7427D" w:rsidP="00822DE5">
            <w:pPr>
              <w:spacing w:before="2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2A6C">
              <w:rPr>
                <w:rFonts w:asciiTheme="minorEastAsia" w:eastAsiaTheme="minorEastAsia" w:hAnsiTheme="minorEastAsia" w:hint="eastAsia"/>
                <w:spacing w:val="30"/>
                <w:sz w:val="24"/>
                <w:szCs w:val="24"/>
                <w:fitText w:val="1440" w:id="1710019074"/>
              </w:rPr>
              <w:t>改めて指</w:t>
            </w:r>
            <w:r w:rsidRPr="00122A6C">
              <w:rPr>
                <w:rFonts w:asciiTheme="minorEastAsia" w:eastAsiaTheme="minorEastAsia" w:hAnsiTheme="minorEastAsia" w:hint="eastAsia"/>
                <w:sz w:val="24"/>
                <w:szCs w:val="24"/>
                <w:fitText w:val="1440" w:id="1710019074"/>
              </w:rPr>
              <w:t>定</w:t>
            </w:r>
            <w:r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納付期限</w:t>
            </w:r>
          </w:p>
        </w:tc>
        <w:tc>
          <w:tcPr>
            <w:tcW w:w="7371" w:type="dxa"/>
            <w:vAlign w:val="center"/>
          </w:tcPr>
          <w:p w:rsidR="00A7427D" w:rsidRPr="00122A6C" w:rsidRDefault="00A7427D" w:rsidP="001E44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年　　月　　日</w:t>
            </w:r>
          </w:p>
        </w:tc>
      </w:tr>
      <w:tr w:rsidR="00522961" w:rsidRPr="00122A6C" w:rsidTr="00822DE5">
        <w:tblPrEx>
          <w:tblCellMar>
            <w:left w:w="57" w:type="dxa"/>
            <w:right w:w="57" w:type="dxa"/>
          </w:tblCellMar>
        </w:tblPrEx>
        <w:trPr>
          <w:trHeight w:val="1056"/>
        </w:trPr>
        <w:tc>
          <w:tcPr>
            <w:tcW w:w="1701" w:type="dxa"/>
            <w:vAlign w:val="center"/>
          </w:tcPr>
          <w:p w:rsidR="00522961" w:rsidRPr="00122A6C" w:rsidRDefault="00DE0F1C" w:rsidP="00DE0F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>主</w:t>
            </w:r>
            <w:r w:rsidR="00822DE5"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735A5"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>管</w:t>
            </w:r>
            <w:r w:rsidR="00E735A5"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22DE5"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>課</w:t>
            </w:r>
          </w:p>
        </w:tc>
        <w:tc>
          <w:tcPr>
            <w:tcW w:w="7371" w:type="dxa"/>
            <w:vAlign w:val="center"/>
          </w:tcPr>
          <w:p w:rsidR="00522961" w:rsidRPr="00122A6C" w:rsidRDefault="00DE0F1C" w:rsidP="00D362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部　　　　　課　電話番号　　　　　内線</w:t>
            </w:r>
            <w:r w:rsidR="00D362FB" w:rsidRPr="00122A6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</w:tr>
    </w:tbl>
    <w:p w:rsidR="00522961" w:rsidRPr="00122A6C" w:rsidRDefault="00522961" w:rsidP="00DE0F1C">
      <w:pPr>
        <w:rPr>
          <w:rFonts w:asciiTheme="minorEastAsia" w:eastAsiaTheme="minorEastAsia" w:hAnsiTheme="minorEastAsia"/>
          <w:sz w:val="24"/>
          <w:szCs w:val="24"/>
        </w:rPr>
      </w:pPr>
    </w:p>
    <w:p w:rsidR="00DE0F1C" w:rsidRPr="00122A6C" w:rsidRDefault="00DE0F1C" w:rsidP="00DE0F1C">
      <w:pPr>
        <w:rPr>
          <w:rFonts w:asciiTheme="minorEastAsia" w:eastAsiaTheme="minorEastAsia" w:hAnsiTheme="minorEastAsia"/>
          <w:sz w:val="24"/>
          <w:szCs w:val="24"/>
        </w:rPr>
      </w:pPr>
    </w:p>
    <w:sectPr w:rsidR="00DE0F1C" w:rsidRPr="00122A6C" w:rsidSect="00D362FB">
      <w:pgSz w:w="11906" w:h="16838" w:code="9"/>
      <w:pgMar w:top="1134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12" w:rsidRDefault="00563012" w:rsidP="003E566C">
      <w:r>
        <w:separator/>
      </w:r>
    </w:p>
  </w:endnote>
  <w:endnote w:type="continuationSeparator" w:id="0">
    <w:p w:rsidR="00563012" w:rsidRDefault="00563012" w:rsidP="003E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12" w:rsidRDefault="00563012" w:rsidP="003E566C">
      <w:r>
        <w:separator/>
      </w:r>
    </w:p>
  </w:footnote>
  <w:footnote w:type="continuationSeparator" w:id="0">
    <w:p w:rsidR="00563012" w:rsidRDefault="00563012" w:rsidP="003E5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DF"/>
    <w:rsid w:val="00022402"/>
    <w:rsid w:val="000506DC"/>
    <w:rsid w:val="000911DB"/>
    <w:rsid w:val="00122A6C"/>
    <w:rsid w:val="00141390"/>
    <w:rsid w:val="0018496E"/>
    <w:rsid w:val="002419E4"/>
    <w:rsid w:val="002F464A"/>
    <w:rsid w:val="003E566C"/>
    <w:rsid w:val="00431C42"/>
    <w:rsid w:val="004B4078"/>
    <w:rsid w:val="004E703A"/>
    <w:rsid w:val="005118C3"/>
    <w:rsid w:val="00522961"/>
    <w:rsid w:val="00541E91"/>
    <w:rsid w:val="00563012"/>
    <w:rsid w:val="00612ED0"/>
    <w:rsid w:val="006256C2"/>
    <w:rsid w:val="006271EF"/>
    <w:rsid w:val="006714E1"/>
    <w:rsid w:val="00682CF9"/>
    <w:rsid w:val="00822DE5"/>
    <w:rsid w:val="008623DA"/>
    <w:rsid w:val="00907734"/>
    <w:rsid w:val="009160EC"/>
    <w:rsid w:val="009226CD"/>
    <w:rsid w:val="00992224"/>
    <w:rsid w:val="00A330DF"/>
    <w:rsid w:val="00A7427D"/>
    <w:rsid w:val="00A80E4E"/>
    <w:rsid w:val="00AD7874"/>
    <w:rsid w:val="00B15102"/>
    <w:rsid w:val="00B46652"/>
    <w:rsid w:val="00C26971"/>
    <w:rsid w:val="00CA60F7"/>
    <w:rsid w:val="00CC5ED2"/>
    <w:rsid w:val="00D362FB"/>
    <w:rsid w:val="00D76C55"/>
    <w:rsid w:val="00DE0F1C"/>
    <w:rsid w:val="00DE2809"/>
    <w:rsid w:val="00E735A5"/>
    <w:rsid w:val="00FD738C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566C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566C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566C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566C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E232-6EF3-488F-8BB4-81C23AD6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3条関係)</vt:lpstr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吏</dc:creator>
  <cp:lastModifiedBy>中村　吏</cp:lastModifiedBy>
  <cp:revision>18</cp:revision>
  <cp:lastPrinted>2020-07-17T06:30:00Z</cp:lastPrinted>
  <dcterms:created xsi:type="dcterms:W3CDTF">2018-03-07T10:11:00Z</dcterms:created>
  <dcterms:modified xsi:type="dcterms:W3CDTF">2020-07-20T00:14:00Z</dcterms:modified>
</cp:coreProperties>
</file>